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41FE" w14:textId="0924F8F0" w:rsidR="0083150B" w:rsidRPr="006E4F2C" w:rsidRDefault="0083150B" w:rsidP="0083150B">
      <w:pPr>
        <w:keepNext/>
        <w:rPr>
          <w:rFonts w:ascii="標楷體" w:eastAsia="標楷體" w:hAnsi="標楷體" w:cs="標楷體"/>
          <w:b/>
          <w:color w:val="000000" w:themeColor="text1"/>
          <w:sz w:val="26"/>
          <w:szCs w:val="26"/>
        </w:rPr>
      </w:pPr>
      <w:bookmarkStart w:id="0" w:name="_heading=h.1y810tw" w:colFirst="0" w:colLast="0"/>
      <w:bookmarkEnd w:id="0"/>
      <w:r w:rsidRPr="006E4F2C">
        <w:rPr>
          <w:rFonts w:ascii="標楷體" w:eastAsia="標楷體" w:hAnsi="標楷體" w:cs="標楷體"/>
          <w:b/>
          <w:color w:val="000000" w:themeColor="text1"/>
          <w:sz w:val="26"/>
          <w:szCs w:val="26"/>
        </w:rPr>
        <w:t>【附件一】</w:t>
      </w:r>
      <w:r w:rsidR="00F44AAD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臺北市立松山高中</w:t>
      </w:r>
      <w:r w:rsidR="00F50A0F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114學年</w:t>
      </w:r>
      <w:r w:rsidR="00B4707B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度</w:t>
      </w:r>
      <w:r w:rsidR="00F44AAD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校內</w:t>
      </w:r>
      <w:r w:rsidRPr="006E4F2C">
        <w:rPr>
          <w:rFonts w:ascii="標楷體" w:eastAsia="標楷體" w:hAnsi="標楷體" w:cs="標楷體"/>
          <w:b/>
          <w:color w:val="000000" w:themeColor="text1"/>
          <w:sz w:val="26"/>
          <w:szCs w:val="26"/>
        </w:rPr>
        <w:t>科學展覽會作品送展表</w:t>
      </w:r>
    </w:p>
    <w:p w14:paraId="37597A30" w14:textId="6479B50A" w:rsidR="0083150B" w:rsidRPr="006E4F2C" w:rsidRDefault="0083150B" w:rsidP="0083150B">
      <w:pPr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6E4F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臺北市</w:t>
      </w:r>
      <w:r w:rsidR="00F44AAD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立松山高中</w:t>
      </w:r>
      <w:r w:rsidR="00F50A0F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114學年</w:t>
      </w:r>
      <w:r w:rsidR="00B4707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度</w:t>
      </w:r>
      <w:r w:rsidR="00F44AAD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校內</w:t>
      </w:r>
      <w:r w:rsidRPr="006E4F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科學展覽會作品送展表</w:t>
      </w:r>
    </w:p>
    <w:tbl>
      <w:tblPr>
        <w:tblW w:w="9508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1560"/>
        <w:gridCol w:w="775"/>
        <w:gridCol w:w="142"/>
        <w:gridCol w:w="88"/>
        <w:gridCol w:w="337"/>
        <w:gridCol w:w="284"/>
        <w:gridCol w:w="593"/>
        <w:gridCol w:w="930"/>
        <w:gridCol w:w="525"/>
        <w:gridCol w:w="465"/>
        <w:gridCol w:w="600"/>
        <w:gridCol w:w="1575"/>
      </w:tblGrid>
      <w:tr w:rsidR="00F44AAD" w:rsidRPr="006E4F2C" w14:paraId="35DEF6F0" w14:textId="77777777" w:rsidTr="00F44AAD">
        <w:trPr>
          <w:trHeight w:val="686"/>
        </w:trPr>
        <w:tc>
          <w:tcPr>
            <w:tcW w:w="1634" w:type="dxa"/>
            <w:vAlign w:val="center"/>
          </w:tcPr>
          <w:p w14:paraId="7EB15B8D" w14:textId="77777777" w:rsidR="00F44AAD" w:rsidRPr="006E4F2C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 品 名 稱</w:t>
            </w:r>
          </w:p>
        </w:tc>
        <w:tc>
          <w:tcPr>
            <w:tcW w:w="2902" w:type="dxa"/>
            <w:gridSpan w:val="5"/>
          </w:tcPr>
          <w:p w14:paraId="75122170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97" w:type="dxa"/>
            <w:gridSpan w:val="5"/>
            <w:vAlign w:val="center"/>
          </w:tcPr>
          <w:p w14:paraId="5399B135" w14:textId="4AFA2AD2" w:rsidR="00F44AAD" w:rsidRPr="006E4F2C" w:rsidRDefault="00F44AAD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科　別</w:t>
            </w:r>
          </w:p>
        </w:tc>
        <w:tc>
          <w:tcPr>
            <w:tcW w:w="2175" w:type="dxa"/>
            <w:gridSpan w:val="2"/>
          </w:tcPr>
          <w:p w14:paraId="4A303145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984C0E" w:rsidRPr="006E4F2C" w14:paraId="5F2316E1" w14:textId="77777777" w:rsidTr="00984C0E">
        <w:trPr>
          <w:trHeight w:val="649"/>
        </w:trPr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E4858A" w14:textId="77777777" w:rsidR="00984C0E" w:rsidRPr="00F44AAD" w:rsidRDefault="00984C0E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F44AAD">
              <w:rPr>
                <w:rFonts w:ascii="標楷體" w:eastAsia="標楷體" w:hAnsi="標楷體" w:cs="標楷體"/>
                <w:b/>
                <w:sz w:val="26"/>
                <w:szCs w:val="26"/>
              </w:rPr>
              <w:t>作 品 研 究</w:t>
            </w:r>
          </w:p>
          <w:p w14:paraId="6CE3C796" w14:textId="77777777" w:rsidR="00984C0E" w:rsidRPr="00F44AAD" w:rsidRDefault="00984C0E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F44AAD">
              <w:rPr>
                <w:rFonts w:ascii="標楷體" w:eastAsia="標楷體" w:hAnsi="標楷體" w:cs="標楷體"/>
                <w:b/>
                <w:sz w:val="26"/>
                <w:szCs w:val="26"/>
              </w:rPr>
              <w:t>起 訖 時 間</w:t>
            </w:r>
          </w:p>
        </w:tc>
        <w:tc>
          <w:tcPr>
            <w:tcW w:w="2565" w:type="dxa"/>
            <w:gridSpan w:val="4"/>
            <w:vMerge w:val="restart"/>
            <w:tcBorders>
              <w:top w:val="single" w:sz="12" w:space="0" w:color="000000"/>
            </w:tcBorders>
            <w:vAlign w:val="center"/>
          </w:tcPr>
          <w:p w14:paraId="5AE0C6E4" w14:textId="187EDFE7" w:rsidR="00984C0E" w:rsidRPr="00F44AAD" w:rsidRDefault="00984C0E" w:rsidP="00984C0E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44AAD">
              <w:rPr>
                <w:rFonts w:ascii="標楷體" w:eastAsia="標楷體" w:hAnsi="標楷體" w:cs="標楷體" w:hint="eastAsia"/>
                <w:b/>
              </w:rPr>
              <w:t>年  月  起</w:t>
            </w:r>
          </w:p>
          <w:p w14:paraId="7C3B113C" w14:textId="48CBF5C7" w:rsidR="00984C0E" w:rsidRPr="00F44AAD" w:rsidRDefault="00984C0E" w:rsidP="00984C0E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F44AAD">
              <w:rPr>
                <w:rFonts w:ascii="標楷體" w:eastAsia="標楷體" w:hAnsi="標楷體" w:cs="標楷體" w:hint="eastAsia"/>
                <w:b/>
              </w:rPr>
              <w:t>年  月  止</w:t>
            </w:r>
          </w:p>
        </w:tc>
        <w:tc>
          <w:tcPr>
            <w:tcW w:w="5309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834CF" w14:textId="0E22BD09" w:rsidR="00984C0E" w:rsidRPr="00F44AAD" w:rsidRDefault="00984C0E" w:rsidP="005C5970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>※本作品是否曾經參加過其他科學性競賽？</w:t>
            </w:r>
          </w:p>
          <w:p w14:paraId="70AAAFB1" w14:textId="53E99EF0" w:rsidR="00984C0E" w:rsidRPr="00F44AAD" w:rsidRDefault="00984C0E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F44AAD">
              <w:rPr>
                <w:rFonts w:ascii="標楷體" w:eastAsia="標楷體" w:hAnsi="標楷體" w:cs="標楷體"/>
                <w:b/>
                <w:sz w:val="22"/>
              </w:rPr>
              <w:t>□是</w:t>
            </w: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>(繳交附件</w:t>
            </w:r>
            <w:r w:rsidR="00F44AAD">
              <w:rPr>
                <w:rFonts w:ascii="標楷體" w:eastAsia="標楷體" w:hAnsi="標楷體" w:cs="標楷體" w:hint="eastAsia"/>
                <w:b/>
                <w:sz w:val="22"/>
              </w:rPr>
              <w:t>五</w:t>
            </w: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>之一)</w:t>
            </w:r>
            <w:r w:rsidRPr="00F44AAD">
              <w:rPr>
                <w:rFonts w:ascii="標楷體" w:eastAsia="標楷體" w:hAnsi="標楷體" w:cs="標楷體"/>
                <w:b/>
                <w:sz w:val="22"/>
              </w:rPr>
              <w:t xml:space="preserve">　□否</w:t>
            </w:r>
          </w:p>
        </w:tc>
      </w:tr>
      <w:tr w:rsidR="00984C0E" w:rsidRPr="006E4F2C" w14:paraId="30EC6030" w14:textId="77777777" w:rsidTr="00984C0E">
        <w:trPr>
          <w:trHeight w:val="569"/>
        </w:trPr>
        <w:tc>
          <w:tcPr>
            <w:tcW w:w="163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34C9E7D" w14:textId="77777777" w:rsidR="00984C0E" w:rsidRPr="00F44AAD" w:rsidRDefault="00984C0E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12" w:space="0" w:color="000000"/>
            </w:tcBorders>
          </w:tcPr>
          <w:p w14:paraId="3D68F987" w14:textId="77777777" w:rsidR="00984C0E" w:rsidRPr="00F44AAD" w:rsidRDefault="00984C0E" w:rsidP="0083150B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309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819B4" w14:textId="6D7BF332" w:rsidR="00984C0E" w:rsidRPr="00F44AAD" w:rsidRDefault="00984C0E" w:rsidP="00984C0E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>※本作品是否為延續性研究作品？</w:t>
            </w:r>
          </w:p>
          <w:p w14:paraId="6FB29433" w14:textId="581822FF" w:rsidR="00984C0E" w:rsidRPr="00F44AAD" w:rsidRDefault="00984C0E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F44AAD">
              <w:rPr>
                <w:rFonts w:ascii="標楷體" w:eastAsia="標楷體" w:hAnsi="標楷體" w:cs="標楷體"/>
                <w:b/>
                <w:sz w:val="22"/>
              </w:rPr>
              <w:t>□是</w:t>
            </w: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>(繳交附件</w:t>
            </w:r>
            <w:r w:rsidR="00F44AAD">
              <w:rPr>
                <w:rFonts w:ascii="標楷體" w:eastAsia="標楷體" w:hAnsi="標楷體" w:cs="標楷體" w:hint="eastAsia"/>
                <w:b/>
                <w:sz w:val="22"/>
              </w:rPr>
              <w:t>五</w:t>
            </w:r>
            <w:r w:rsidRPr="00F44AAD">
              <w:rPr>
                <w:rFonts w:ascii="標楷體" w:eastAsia="標楷體" w:hAnsi="標楷體" w:cs="標楷體" w:hint="eastAsia"/>
                <w:b/>
                <w:sz w:val="22"/>
              </w:rPr>
              <w:t>之二)</w:t>
            </w:r>
            <w:r w:rsidRPr="00F44AAD">
              <w:rPr>
                <w:rFonts w:ascii="標楷體" w:eastAsia="標楷體" w:hAnsi="標楷體" w:cs="標楷體"/>
                <w:b/>
                <w:sz w:val="22"/>
              </w:rPr>
              <w:t xml:space="preserve">　□否</w:t>
            </w:r>
          </w:p>
        </w:tc>
      </w:tr>
      <w:tr w:rsidR="00F44AAD" w:rsidRPr="006E4F2C" w14:paraId="0F691300" w14:textId="77777777" w:rsidTr="00F7211A"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6031A00F" w14:textId="77777777" w:rsidR="00F44AAD" w:rsidRPr="006E4F2C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 者 姓 名</w:t>
            </w:r>
          </w:p>
        </w:tc>
        <w:tc>
          <w:tcPr>
            <w:tcW w:w="2477" w:type="dxa"/>
            <w:gridSpan w:val="3"/>
            <w:tcBorders>
              <w:top w:val="single" w:sz="12" w:space="0" w:color="000000"/>
            </w:tcBorders>
          </w:tcPr>
          <w:p w14:paraId="3BAD8C06" w14:textId="2AC57333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１.</w:t>
            </w:r>
          </w:p>
        </w:tc>
        <w:tc>
          <w:tcPr>
            <w:tcW w:w="2757" w:type="dxa"/>
            <w:gridSpan w:val="6"/>
            <w:tcBorders>
              <w:top w:val="single" w:sz="12" w:space="0" w:color="000000"/>
            </w:tcBorders>
          </w:tcPr>
          <w:p w14:paraId="684B0793" w14:textId="57FB43DF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2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40" w:type="dxa"/>
            <w:gridSpan w:val="3"/>
            <w:tcBorders>
              <w:top w:val="single" w:sz="12" w:space="0" w:color="000000"/>
            </w:tcBorders>
          </w:tcPr>
          <w:p w14:paraId="2657BFE2" w14:textId="33EC229B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3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.</w:t>
            </w:r>
          </w:p>
        </w:tc>
      </w:tr>
      <w:tr w:rsidR="00F44AAD" w:rsidRPr="006E4F2C" w14:paraId="4431E76C" w14:textId="77777777" w:rsidTr="0077213E">
        <w:tc>
          <w:tcPr>
            <w:tcW w:w="1634" w:type="dxa"/>
            <w:vAlign w:val="center"/>
          </w:tcPr>
          <w:p w14:paraId="4D0AAEEE" w14:textId="77777777" w:rsidR="00F44AAD" w:rsidRPr="006E4F2C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出 生 日 期</w:t>
            </w:r>
          </w:p>
        </w:tc>
        <w:tc>
          <w:tcPr>
            <w:tcW w:w="2477" w:type="dxa"/>
            <w:gridSpan w:val="3"/>
          </w:tcPr>
          <w:p w14:paraId="6350D4D0" w14:textId="77CA0C4D" w:rsidR="00F44AAD" w:rsidRPr="006E4F2C" w:rsidRDefault="00F44AAD" w:rsidP="00F44AA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年   月  日</w:t>
            </w:r>
          </w:p>
        </w:tc>
        <w:tc>
          <w:tcPr>
            <w:tcW w:w="2757" w:type="dxa"/>
            <w:gridSpan w:val="6"/>
          </w:tcPr>
          <w:p w14:paraId="57E92E09" w14:textId="25AB8A27" w:rsidR="00F44AAD" w:rsidRPr="006E4F2C" w:rsidRDefault="00F44AAD" w:rsidP="00F44AA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年   月  日</w:t>
            </w:r>
          </w:p>
        </w:tc>
        <w:tc>
          <w:tcPr>
            <w:tcW w:w="2640" w:type="dxa"/>
            <w:gridSpan w:val="3"/>
          </w:tcPr>
          <w:p w14:paraId="09E22854" w14:textId="730C9EC6" w:rsidR="00F44AAD" w:rsidRPr="006E4F2C" w:rsidRDefault="00F44AAD" w:rsidP="00F44AA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年   月  日</w:t>
            </w:r>
          </w:p>
        </w:tc>
      </w:tr>
      <w:tr w:rsidR="00F44AAD" w:rsidRPr="006E4F2C" w14:paraId="62E68E15" w14:textId="77777777" w:rsidTr="000C2C36">
        <w:tc>
          <w:tcPr>
            <w:tcW w:w="1634" w:type="dxa"/>
            <w:vAlign w:val="center"/>
          </w:tcPr>
          <w:p w14:paraId="4987E9F5" w14:textId="77777777" w:rsidR="00F44AAD" w:rsidRPr="006E4F2C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2477" w:type="dxa"/>
            <w:gridSpan w:val="3"/>
          </w:tcPr>
          <w:p w14:paraId="42D05F8D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gridSpan w:val="6"/>
          </w:tcPr>
          <w:p w14:paraId="309A6423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gridSpan w:val="3"/>
          </w:tcPr>
          <w:p w14:paraId="60EF99A7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44AAD" w:rsidRPr="006E4F2C" w14:paraId="56B20D67" w14:textId="77777777" w:rsidTr="000C2C36">
        <w:tc>
          <w:tcPr>
            <w:tcW w:w="1634" w:type="dxa"/>
            <w:vAlign w:val="center"/>
          </w:tcPr>
          <w:p w14:paraId="6C124612" w14:textId="53D1E71C" w:rsidR="00F44AAD" w:rsidRPr="006E4F2C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2477" w:type="dxa"/>
            <w:gridSpan w:val="3"/>
          </w:tcPr>
          <w:p w14:paraId="1417108F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gridSpan w:val="6"/>
          </w:tcPr>
          <w:p w14:paraId="53E306B4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gridSpan w:val="3"/>
          </w:tcPr>
          <w:p w14:paraId="47850F8A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44AAD" w:rsidRPr="006E4F2C" w14:paraId="7A010A89" w14:textId="77777777" w:rsidTr="000C2C36">
        <w:tc>
          <w:tcPr>
            <w:tcW w:w="1634" w:type="dxa"/>
            <w:vAlign w:val="center"/>
          </w:tcPr>
          <w:p w14:paraId="13FBE09E" w14:textId="4A1A2AC0" w:rsidR="00F44AAD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座號</w:t>
            </w:r>
          </w:p>
        </w:tc>
        <w:tc>
          <w:tcPr>
            <w:tcW w:w="2477" w:type="dxa"/>
            <w:gridSpan w:val="3"/>
          </w:tcPr>
          <w:p w14:paraId="40E4CAB1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gridSpan w:val="6"/>
          </w:tcPr>
          <w:p w14:paraId="2440B21B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gridSpan w:val="3"/>
          </w:tcPr>
          <w:p w14:paraId="60FD8C6D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44AAD" w:rsidRPr="006E4F2C" w14:paraId="2C660D22" w14:textId="77777777" w:rsidTr="000C2C36">
        <w:tc>
          <w:tcPr>
            <w:tcW w:w="1634" w:type="dxa"/>
            <w:vAlign w:val="center"/>
          </w:tcPr>
          <w:p w14:paraId="2915A670" w14:textId="033A6841" w:rsidR="00F44AAD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學號</w:t>
            </w:r>
          </w:p>
        </w:tc>
        <w:tc>
          <w:tcPr>
            <w:tcW w:w="2477" w:type="dxa"/>
            <w:gridSpan w:val="3"/>
          </w:tcPr>
          <w:p w14:paraId="3E9EDB66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57" w:type="dxa"/>
            <w:gridSpan w:val="6"/>
          </w:tcPr>
          <w:p w14:paraId="6F53A12F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40" w:type="dxa"/>
            <w:gridSpan w:val="3"/>
          </w:tcPr>
          <w:p w14:paraId="765B6CB3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44AAD" w:rsidRPr="006E4F2C" w14:paraId="67384342" w14:textId="77777777" w:rsidTr="000D47BA">
        <w:trPr>
          <w:trHeight w:val="531"/>
        </w:trPr>
        <w:tc>
          <w:tcPr>
            <w:tcW w:w="1634" w:type="dxa"/>
            <w:vAlign w:val="center"/>
          </w:tcPr>
          <w:p w14:paraId="46785761" w14:textId="77777777" w:rsidR="00F44AAD" w:rsidRPr="006E4F2C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工作項目及具體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br/>
              <w:t>貢          獻</w:t>
            </w:r>
          </w:p>
        </w:tc>
        <w:tc>
          <w:tcPr>
            <w:tcW w:w="2477" w:type="dxa"/>
            <w:gridSpan w:val="3"/>
          </w:tcPr>
          <w:p w14:paraId="10AE64BC" w14:textId="4BED481E" w:rsidR="00F44AAD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68F48DEC" w14:textId="2805B21E" w:rsidR="00F44AAD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7D8F037C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4BA7FC17" w14:textId="32A896C2" w:rsidR="00F44AAD" w:rsidRPr="006E4F2C" w:rsidRDefault="00F44AAD" w:rsidP="00F44AAD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757" w:type="dxa"/>
            <w:gridSpan w:val="6"/>
          </w:tcPr>
          <w:p w14:paraId="1BBE1C6E" w14:textId="08F58D93" w:rsidR="00F44AAD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4F44F706" w14:textId="72859D09" w:rsidR="00F44AAD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0AE65F2E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343C3D5A" w14:textId="08AC6154" w:rsidR="00F44AAD" w:rsidRPr="006E4F2C" w:rsidRDefault="00F44AAD" w:rsidP="00F44AAD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3"/>
          </w:tcPr>
          <w:p w14:paraId="7D1F1965" w14:textId="23C58AFB" w:rsidR="00F44AAD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6C7184F0" w14:textId="5A05EF82" w:rsidR="00F44AAD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30C2460A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3B3479FA" w14:textId="1597FEDA" w:rsidR="00F44AAD" w:rsidRPr="006E4F2C" w:rsidRDefault="00F44AAD" w:rsidP="00F44AAD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%</w:t>
            </w:r>
          </w:p>
        </w:tc>
      </w:tr>
      <w:tr w:rsidR="006E4F2C" w:rsidRPr="006E4F2C" w14:paraId="220D1B72" w14:textId="77777777" w:rsidTr="005470B3">
        <w:trPr>
          <w:trHeight w:val="270"/>
        </w:trPr>
        <w:tc>
          <w:tcPr>
            <w:tcW w:w="16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28B11B5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指導教師姓名</w:t>
            </w:r>
          </w:p>
        </w:tc>
        <w:tc>
          <w:tcPr>
            <w:tcW w:w="3779" w:type="dxa"/>
            <w:gridSpan w:val="7"/>
            <w:tcBorders>
              <w:top w:val="single" w:sz="12" w:space="0" w:color="000000"/>
            </w:tcBorders>
          </w:tcPr>
          <w:p w14:paraId="2C32EE4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14:paraId="38EAC826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229CAE04" w14:textId="77777777" w:rsidTr="005470B3">
        <w:tc>
          <w:tcPr>
            <w:tcW w:w="1634" w:type="dxa"/>
            <w:tcBorders>
              <w:left w:val="single" w:sz="12" w:space="0" w:color="000000"/>
            </w:tcBorders>
            <w:vAlign w:val="center"/>
          </w:tcPr>
          <w:p w14:paraId="672C8138" w14:textId="77777777" w:rsidR="0083150B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服務學校全銜</w:t>
            </w:r>
          </w:p>
          <w:p w14:paraId="5CEF2144" w14:textId="7358985F" w:rsidR="00F44AAD" w:rsidRPr="006E4F2C" w:rsidRDefault="00F44AAD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F44AAD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(若為</w:t>
            </w:r>
            <w:r w:rsidRPr="00F44AA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6"/>
                <w:szCs w:val="16"/>
              </w:rPr>
              <w:t>松山高中則免填</w:t>
            </w:r>
            <w:r w:rsidRPr="00F44AAD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779" w:type="dxa"/>
            <w:gridSpan w:val="7"/>
          </w:tcPr>
          <w:p w14:paraId="5CDC286F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5"/>
            <w:tcBorders>
              <w:right w:val="single" w:sz="12" w:space="0" w:color="000000"/>
            </w:tcBorders>
          </w:tcPr>
          <w:p w14:paraId="05081866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557F1045" w14:textId="77777777" w:rsidTr="005470B3">
        <w:tc>
          <w:tcPr>
            <w:tcW w:w="16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FF0C0B3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指導項目、具體貢獻及比重</w:t>
            </w:r>
          </w:p>
        </w:tc>
        <w:tc>
          <w:tcPr>
            <w:tcW w:w="3779" w:type="dxa"/>
            <w:gridSpan w:val="7"/>
            <w:tcBorders>
              <w:bottom w:val="single" w:sz="12" w:space="0" w:color="000000"/>
            </w:tcBorders>
          </w:tcPr>
          <w:p w14:paraId="121D6EF8" w14:textId="3E7F290E" w:rsidR="0083150B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51C49BCE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0E36CEB4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095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14:paraId="67A4821D" w14:textId="7E9A20D9" w:rsidR="0083150B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79EB1E10" w14:textId="77777777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2D20919D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%</w:t>
            </w:r>
          </w:p>
        </w:tc>
      </w:tr>
      <w:tr w:rsidR="006E4F2C" w:rsidRPr="006E4F2C" w14:paraId="59B64F87" w14:textId="77777777" w:rsidTr="005470B3"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397EAA44" w14:textId="77777777" w:rsidR="0083150B" w:rsidRPr="006E4F2C" w:rsidRDefault="0083150B" w:rsidP="00F44AAD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諮詢人員姓名</w:t>
            </w:r>
          </w:p>
          <w:p w14:paraId="4B56BBE8" w14:textId="77777777" w:rsidR="0083150B" w:rsidRPr="006E4F2C" w:rsidRDefault="0083150B" w:rsidP="00F44AAD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無則免填）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9739EE1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１.</w:t>
            </w:r>
          </w:p>
        </w:tc>
        <w:tc>
          <w:tcPr>
            <w:tcW w:w="1626" w:type="dxa"/>
            <w:gridSpan w:val="5"/>
            <w:tcBorders>
              <w:top w:val="single" w:sz="12" w:space="0" w:color="000000"/>
            </w:tcBorders>
          </w:tcPr>
          <w:p w14:paraId="43A2F149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２.</w:t>
            </w:r>
          </w:p>
        </w:tc>
        <w:tc>
          <w:tcPr>
            <w:tcW w:w="1523" w:type="dxa"/>
            <w:gridSpan w:val="2"/>
            <w:tcBorders>
              <w:top w:val="single" w:sz="12" w:space="0" w:color="000000"/>
            </w:tcBorders>
          </w:tcPr>
          <w:p w14:paraId="5D0F454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３.</w:t>
            </w:r>
          </w:p>
        </w:tc>
        <w:tc>
          <w:tcPr>
            <w:tcW w:w="1590" w:type="dxa"/>
            <w:gridSpan w:val="3"/>
            <w:tcBorders>
              <w:top w:val="single" w:sz="12" w:space="0" w:color="000000"/>
            </w:tcBorders>
          </w:tcPr>
          <w:p w14:paraId="2DE27543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４.</w:t>
            </w:r>
          </w:p>
        </w:tc>
        <w:tc>
          <w:tcPr>
            <w:tcW w:w="1575" w:type="dxa"/>
            <w:tcBorders>
              <w:top w:val="single" w:sz="12" w:space="0" w:color="000000"/>
            </w:tcBorders>
          </w:tcPr>
          <w:p w14:paraId="63B9607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５.</w:t>
            </w:r>
          </w:p>
        </w:tc>
      </w:tr>
      <w:tr w:rsidR="006E4F2C" w:rsidRPr="006E4F2C" w14:paraId="532968E8" w14:textId="77777777" w:rsidTr="005470B3">
        <w:tc>
          <w:tcPr>
            <w:tcW w:w="1634" w:type="dxa"/>
            <w:vAlign w:val="center"/>
          </w:tcPr>
          <w:p w14:paraId="4215E4E1" w14:textId="77777777" w:rsidR="0083150B" w:rsidRPr="006E4F2C" w:rsidRDefault="0083150B" w:rsidP="00F44AAD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1560" w:type="dxa"/>
          </w:tcPr>
          <w:p w14:paraId="5CFA68B9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gridSpan w:val="5"/>
          </w:tcPr>
          <w:p w14:paraId="0D906B02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2"/>
          </w:tcPr>
          <w:p w14:paraId="7865F17B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14:paraId="79EE0001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75" w:type="dxa"/>
          </w:tcPr>
          <w:p w14:paraId="3A831E2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303CBEE0" w14:textId="77777777" w:rsidTr="005470B3">
        <w:tc>
          <w:tcPr>
            <w:tcW w:w="1634" w:type="dxa"/>
            <w:vAlign w:val="center"/>
          </w:tcPr>
          <w:p w14:paraId="76AA6DD6" w14:textId="77777777" w:rsidR="0083150B" w:rsidRPr="006E4F2C" w:rsidRDefault="0083150B" w:rsidP="00F44AAD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服務單位全銜</w:t>
            </w:r>
          </w:p>
        </w:tc>
        <w:tc>
          <w:tcPr>
            <w:tcW w:w="1560" w:type="dxa"/>
          </w:tcPr>
          <w:p w14:paraId="0344979E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gridSpan w:val="5"/>
          </w:tcPr>
          <w:p w14:paraId="79793906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2"/>
          </w:tcPr>
          <w:p w14:paraId="3A8D96F7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14:paraId="64E54EFB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75" w:type="dxa"/>
          </w:tcPr>
          <w:p w14:paraId="4C13D77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38BB9947" w14:textId="77777777" w:rsidTr="005470B3">
        <w:tc>
          <w:tcPr>
            <w:tcW w:w="1634" w:type="dxa"/>
            <w:vAlign w:val="center"/>
          </w:tcPr>
          <w:p w14:paraId="25737364" w14:textId="77777777" w:rsidR="0083150B" w:rsidRPr="006E4F2C" w:rsidRDefault="0083150B" w:rsidP="00F44AAD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諮詢內容</w:t>
            </w:r>
          </w:p>
        </w:tc>
        <w:tc>
          <w:tcPr>
            <w:tcW w:w="1560" w:type="dxa"/>
          </w:tcPr>
          <w:p w14:paraId="5C9ADF8F" w14:textId="77777777" w:rsidR="0083150B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591E78E7" w14:textId="42DE1365" w:rsidR="00F44AAD" w:rsidRPr="006E4F2C" w:rsidRDefault="00F44AAD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gridSpan w:val="5"/>
          </w:tcPr>
          <w:p w14:paraId="01110AE4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2"/>
          </w:tcPr>
          <w:p w14:paraId="05DB7F8F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14:paraId="50B9434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75" w:type="dxa"/>
          </w:tcPr>
          <w:p w14:paraId="6E57C8B4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71F40175" w14:textId="77777777" w:rsidTr="005470B3">
        <w:tc>
          <w:tcPr>
            <w:tcW w:w="1634" w:type="dxa"/>
            <w:vAlign w:val="center"/>
          </w:tcPr>
          <w:p w14:paraId="4ECA01D5" w14:textId="77777777" w:rsidR="0083150B" w:rsidRPr="006E4F2C" w:rsidRDefault="0083150B" w:rsidP="0083150B">
            <w:pPr>
              <w:widowControl/>
              <w:ind w:left="-106" w:right="-12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19"/>
                <w:szCs w:val="19"/>
              </w:rPr>
            </w:pPr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19"/>
                <w:szCs w:val="19"/>
              </w:rPr>
              <w:t>本人已了解研究倫理的要義，且本作品係由作者親自製作，未仿製，抄襲其他研究結果</w:t>
            </w:r>
          </w:p>
        </w:tc>
        <w:tc>
          <w:tcPr>
            <w:tcW w:w="2335" w:type="dxa"/>
            <w:gridSpan w:val="2"/>
          </w:tcPr>
          <w:p w14:paraId="36B52C1C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5F69FEF1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(所有)指導教師、作者簽名</w:t>
            </w:r>
          </w:p>
        </w:tc>
        <w:tc>
          <w:tcPr>
            <w:tcW w:w="5539" w:type="dxa"/>
            <w:gridSpan w:val="10"/>
          </w:tcPr>
          <w:p w14:paraId="00665C6A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</w:tr>
    </w:tbl>
    <w:p w14:paraId="60C358E2" w14:textId="77777777" w:rsidR="0083150B" w:rsidRPr="006E4F2C" w:rsidRDefault="0083150B" w:rsidP="0083150B">
      <w:pPr>
        <w:widowControl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備註：</w:t>
      </w:r>
    </w:p>
    <w:p w14:paraId="4135BE7A" w14:textId="77777777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作者最多限填3名(國小組最多6名)，請區分主要作者與次要作者依序填寫作者姓名欄(１.為主要作者２.為次要作者，其餘類推)，並詳列作者對本作品之貢獻。</w:t>
      </w:r>
    </w:p>
    <w:p w14:paraId="45D92922" w14:textId="77777777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指導教師最多限填2名，未從事指導工作而列入者，報請主管教育行政機關查明處理。</w:t>
      </w:r>
    </w:p>
    <w:p w14:paraId="5D25BAA4" w14:textId="6EEA93D6" w:rsidR="0083150B" w:rsidRPr="00F44AAD" w:rsidRDefault="0083150B" w:rsidP="00F44AAD">
      <w:pPr>
        <w:widowControl/>
        <w:numPr>
          <w:ilvl w:val="0"/>
          <w:numId w:val="2"/>
        </w:numPr>
        <w:ind w:left="714" w:hanging="201"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F44AAD">
        <w:rPr>
          <w:rFonts w:ascii="標楷體" w:eastAsia="標楷體" w:hAnsi="標楷體" w:cs="標楷體"/>
          <w:color w:val="000000" w:themeColor="text1"/>
          <w:sz w:val="18"/>
          <w:szCs w:val="18"/>
        </w:rPr>
        <w:t>請填列主要諮詢人員最多5名，並請詳實填寫諮詢內容，欄位如果填寫不下，請以附件方式呈現，無則免填。</w:t>
      </w:r>
    </w:p>
    <w:p w14:paraId="0B761F0A" w14:textId="154EC1AC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攸關研究倫理，建議參展師生至以下資源修習：</w:t>
      </w: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br/>
        <w:t>教育部臺灣學術倫理教育資源中心</w:t>
      </w:r>
      <w:hyperlink r:id="rId8"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http</w:t>
        </w:r>
        <w:r w:rsidR="00984C0E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s</w:t>
        </w:r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://ethics.moe.edu.tw/</w:t>
        </w:r>
      </w:hyperlink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br/>
        <w:t>國立臺灣科學教育館</w:t>
      </w:r>
      <w:hyperlink r:id="rId9"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http</w:t>
        </w:r>
        <w:r w:rsidR="00984C0E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s</w:t>
        </w:r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://www.ntsec.gov.tw/</w:t>
        </w:r>
      </w:hyperlink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 xml:space="preserve"> (臺灣網路科教館-科展群傑廳-科展學習區)</w:t>
      </w: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br/>
        <w:t>教育雲</w:t>
      </w:r>
      <w:hyperlink r:id="rId10"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http</w:t>
        </w:r>
        <w:r w:rsidR="00984C0E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s</w:t>
        </w:r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://cloud.edu.tw/</w:t>
        </w:r>
      </w:hyperlink>
    </w:p>
    <w:p w14:paraId="4D9186F8" w14:textId="77777777" w:rsidR="0083150B" w:rsidRPr="006E4F2C" w:rsidRDefault="0083150B" w:rsidP="0083150B">
      <w:pPr>
        <w:widowControl/>
        <w:ind w:left="425" w:firstLine="144"/>
        <w:jc w:val="both"/>
        <w:rPr>
          <w:rFonts w:ascii="標楷體" w:eastAsia="標楷體" w:hAnsi="標楷體" w:cs="標楷體"/>
          <w:color w:val="000000" w:themeColor="text1"/>
          <w:sz w:val="18"/>
          <w:szCs w:val="18"/>
          <w:u w:val="single"/>
        </w:rPr>
      </w:pPr>
    </w:p>
    <w:p w14:paraId="62F3A4BE" w14:textId="38365C06" w:rsidR="0083150B" w:rsidRPr="006E4F2C" w:rsidRDefault="0083150B" w:rsidP="0083150B">
      <w:pPr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sectPr w:rsidR="0083150B" w:rsidRPr="006E4F2C" w:rsidSect="00984C0E">
      <w:footerReference w:type="default" r:id="rId11"/>
      <w:footerReference w:type="first" r:id="rId12"/>
      <w:pgSz w:w="11906" w:h="16838"/>
      <w:pgMar w:top="851" w:right="991" w:bottom="1134" w:left="851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2E42" w14:textId="77777777" w:rsidR="001804C8" w:rsidRDefault="001804C8" w:rsidP="0083150B">
      <w:r>
        <w:separator/>
      </w:r>
    </w:p>
  </w:endnote>
  <w:endnote w:type="continuationSeparator" w:id="0">
    <w:p w14:paraId="315FC206" w14:textId="77777777" w:rsidR="001804C8" w:rsidRDefault="001804C8" w:rsidP="0083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6359" w14:textId="77777777" w:rsidR="0014110E" w:rsidRDefault="001411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1069" w:rsidRPr="00E01069">
      <w:rPr>
        <w:noProof/>
        <w:lang w:val="zh-TW"/>
      </w:rPr>
      <w:t>2</w:t>
    </w:r>
    <w:r>
      <w:fldChar w:fldCharType="end"/>
    </w:r>
  </w:p>
  <w:p w14:paraId="01010575" w14:textId="77777777" w:rsidR="0014110E" w:rsidRDefault="0014110E">
    <w:pPr>
      <w:pStyle w:val="a3"/>
      <w:ind w:right="360" w:firstLine="360"/>
      <w:jc w:val="right"/>
      <w:rPr>
        <w:sz w:val="24"/>
        <w:szCs w:val="24"/>
      </w:rPr>
    </w:pPr>
  </w:p>
  <w:p w14:paraId="1F3B0EDB" w14:textId="77777777" w:rsidR="0014110E" w:rsidRDefault="00141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6897"/>
      <w:docPartObj>
        <w:docPartGallery w:val="Page Numbers (Bottom of Page)"/>
        <w:docPartUnique/>
      </w:docPartObj>
    </w:sdtPr>
    <w:sdtEndPr/>
    <w:sdtContent>
      <w:p w14:paraId="5113CCE8" w14:textId="77777777" w:rsidR="0014110E" w:rsidRDefault="00141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9B" w:rsidRPr="00211C9B">
          <w:rPr>
            <w:noProof/>
            <w:lang w:val="zh-TW"/>
          </w:rPr>
          <w:t>9</w:t>
        </w:r>
        <w:r>
          <w:fldChar w:fldCharType="end"/>
        </w:r>
      </w:p>
    </w:sdtContent>
  </w:sdt>
  <w:p w14:paraId="7FA8AEE1" w14:textId="77777777" w:rsidR="0014110E" w:rsidRDefault="001411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5B03" w14:textId="77777777" w:rsidR="001804C8" w:rsidRDefault="001804C8" w:rsidP="0083150B">
      <w:r>
        <w:separator/>
      </w:r>
    </w:p>
  </w:footnote>
  <w:footnote w:type="continuationSeparator" w:id="0">
    <w:p w14:paraId="5B1EB9B0" w14:textId="77777777" w:rsidR="001804C8" w:rsidRDefault="001804C8" w:rsidP="0083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07"/>
    <w:multiLevelType w:val="multilevel"/>
    <w:tmpl w:val="087860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E4D56"/>
    <w:multiLevelType w:val="multilevel"/>
    <w:tmpl w:val="4BC4EC9A"/>
    <w:lvl w:ilvl="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2560B"/>
    <w:multiLevelType w:val="hybridMultilevel"/>
    <w:tmpl w:val="BBB0C1C8"/>
    <w:lvl w:ilvl="0" w:tplc="3A0661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8342A09"/>
    <w:multiLevelType w:val="multilevel"/>
    <w:tmpl w:val="CED09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0319"/>
    <w:multiLevelType w:val="hybridMultilevel"/>
    <w:tmpl w:val="EE0E2534"/>
    <w:lvl w:ilvl="0" w:tplc="D2B878A2">
      <w:start w:val="1"/>
      <w:numFmt w:val="taiwaneseCountingThousand"/>
      <w:lvlText w:val="(%1)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9666484"/>
    <w:multiLevelType w:val="multilevel"/>
    <w:tmpl w:val="56CC416A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E657A0"/>
    <w:multiLevelType w:val="multilevel"/>
    <w:tmpl w:val="8BC6B6DA"/>
    <w:lvl w:ilvl="0">
      <w:start w:val="1"/>
      <w:numFmt w:val="ideographLegalTraditional"/>
      <w:lvlText w:val="%1、"/>
      <w:lvlJc w:val="left"/>
      <w:pPr>
        <w:ind w:left="2039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A0A6C"/>
    <w:multiLevelType w:val="multilevel"/>
    <w:tmpl w:val="A24A9350"/>
    <w:lvl w:ilvl="0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FD6F94"/>
    <w:multiLevelType w:val="multilevel"/>
    <w:tmpl w:val="9F0A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F20C6"/>
    <w:multiLevelType w:val="multilevel"/>
    <w:tmpl w:val="FFC4B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E5BF1"/>
    <w:multiLevelType w:val="multilevel"/>
    <w:tmpl w:val="ED4C1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C00BE"/>
    <w:multiLevelType w:val="multilevel"/>
    <w:tmpl w:val="300C8EB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D6C51"/>
    <w:multiLevelType w:val="multilevel"/>
    <w:tmpl w:val="73B449CC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C8711A"/>
    <w:multiLevelType w:val="multilevel"/>
    <w:tmpl w:val="75FA6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B04"/>
    <w:multiLevelType w:val="multilevel"/>
    <w:tmpl w:val="1862AC8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BD4DCB"/>
    <w:multiLevelType w:val="multilevel"/>
    <w:tmpl w:val="D74C3B74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2A3857"/>
    <w:multiLevelType w:val="multilevel"/>
    <w:tmpl w:val="4D28790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10A25"/>
    <w:multiLevelType w:val="hybridMultilevel"/>
    <w:tmpl w:val="79A883E8"/>
    <w:lvl w:ilvl="0" w:tplc="BEA0873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F437E67"/>
    <w:multiLevelType w:val="multilevel"/>
    <w:tmpl w:val="490E0EFC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F884FE3"/>
    <w:multiLevelType w:val="multilevel"/>
    <w:tmpl w:val="0A3CDF56"/>
    <w:lvl w:ilvl="0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FB327E4"/>
    <w:multiLevelType w:val="multilevel"/>
    <w:tmpl w:val="D83622A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C16E6C"/>
    <w:multiLevelType w:val="multilevel"/>
    <w:tmpl w:val="CE5063AA"/>
    <w:lvl w:ilvl="0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decim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decim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22" w15:restartNumberingAfterBreak="0">
    <w:nsid w:val="61DF041B"/>
    <w:multiLevelType w:val="multilevel"/>
    <w:tmpl w:val="4CFCD25C"/>
    <w:lvl w:ilvl="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576146"/>
    <w:multiLevelType w:val="multilevel"/>
    <w:tmpl w:val="9BE888C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413603"/>
    <w:multiLevelType w:val="multilevel"/>
    <w:tmpl w:val="8EC45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0C11"/>
    <w:multiLevelType w:val="multilevel"/>
    <w:tmpl w:val="3E4EBEF4"/>
    <w:lvl w:ilvl="0">
      <w:start w:val="1"/>
      <w:numFmt w:val="decimal"/>
      <w:lvlText w:val=" %1."/>
      <w:lvlJc w:val="left"/>
      <w:pPr>
        <w:ind w:left="510" w:hanging="510"/>
      </w:pPr>
      <w:rPr>
        <w:rFonts w:ascii="細明體" w:eastAsia="細明體" w:hAnsi="細明體" w:cs="細明體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40C77"/>
    <w:multiLevelType w:val="multilevel"/>
    <w:tmpl w:val="D93A2F2C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511E1"/>
    <w:multiLevelType w:val="hybridMultilevel"/>
    <w:tmpl w:val="36E433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6B1C71"/>
    <w:multiLevelType w:val="multilevel"/>
    <w:tmpl w:val="F67CB71E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B"/>
    <w:rsid w:val="00022AAF"/>
    <w:rsid w:val="00052E31"/>
    <w:rsid w:val="000610BA"/>
    <w:rsid w:val="000843EA"/>
    <w:rsid w:val="0008685C"/>
    <w:rsid w:val="000A7317"/>
    <w:rsid w:val="000D186B"/>
    <w:rsid w:val="000E44FA"/>
    <w:rsid w:val="0014110E"/>
    <w:rsid w:val="001804C8"/>
    <w:rsid w:val="001C6835"/>
    <w:rsid w:val="001F48E7"/>
    <w:rsid w:val="002071F8"/>
    <w:rsid w:val="00211C9B"/>
    <w:rsid w:val="0024537B"/>
    <w:rsid w:val="002617D5"/>
    <w:rsid w:val="0029055E"/>
    <w:rsid w:val="002C3CAA"/>
    <w:rsid w:val="002E7E87"/>
    <w:rsid w:val="003A4CF2"/>
    <w:rsid w:val="003C7E03"/>
    <w:rsid w:val="00422E50"/>
    <w:rsid w:val="00454762"/>
    <w:rsid w:val="004A0FBD"/>
    <w:rsid w:val="004C7A93"/>
    <w:rsid w:val="004E1FFA"/>
    <w:rsid w:val="005116DB"/>
    <w:rsid w:val="005470B3"/>
    <w:rsid w:val="00561BEB"/>
    <w:rsid w:val="005C5970"/>
    <w:rsid w:val="005E2F52"/>
    <w:rsid w:val="005F0C64"/>
    <w:rsid w:val="00607CD9"/>
    <w:rsid w:val="006104DC"/>
    <w:rsid w:val="00641DAD"/>
    <w:rsid w:val="0064392C"/>
    <w:rsid w:val="00654BE5"/>
    <w:rsid w:val="006741BA"/>
    <w:rsid w:val="006C5A49"/>
    <w:rsid w:val="006E4F2C"/>
    <w:rsid w:val="007E426E"/>
    <w:rsid w:val="007F7C4F"/>
    <w:rsid w:val="0083150B"/>
    <w:rsid w:val="00864C45"/>
    <w:rsid w:val="00876DD2"/>
    <w:rsid w:val="008C2327"/>
    <w:rsid w:val="008D777A"/>
    <w:rsid w:val="008E07E1"/>
    <w:rsid w:val="009446DD"/>
    <w:rsid w:val="00964C04"/>
    <w:rsid w:val="00984C0E"/>
    <w:rsid w:val="0098738A"/>
    <w:rsid w:val="009C3DE8"/>
    <w:rsid w:val="009C6720"/>
    <w:rsid w:val="009D7EAA"/>
    <w:rsid w:val="009F43A6"/>
    <w:rsid w:val="00A206F4"/>
    <w:rsid w:val="00A41ECF"/>
    <w:rsid w:val="00A6601F"/>
    <w:rsid w:val="00A95B9C"/>
    <w:rsid w:val="00AD5B59"/>
    <w:rsid w:val="00B45E64"/>
    <w:rsid w:val="00B4707B"/>
    <w:rsid w:val="00BA30D9"/>
    <w:rsid w:val="00BA5731"/>
    <w:rsid w:val="00BB3E86"/>
    <w:rsid w:val="00C253AF"/>
    <w:rsid w:val="00C912D0"/>
    <w:rsid w:val="00CA0E22"/>
    <w:rsid w:val="00CA35DA"/>
    <w:rsid w:val="00CE4DB0"/>
    <w:rsid w:val="00D03EBF"/>
    <w:rsid w:val="00D32351"/>
    <w:rsid w:val="00D93932"/>
    <w:rsid w:val="00E01069"/>
    <w:rsid w:val="00E04AE0"/>
    <w:rsid w:val="00E15EAE"/>
    <w:rsid w:val="00E34B93"/>
    <w:rsid w:val="00E769A8"/>
    <w:rsid w:val="00EA2CDB"/>
    <w:rsid w:val="00EC5174"/>
    <w:rsid w:val="00EF1B9E"/>
    <w:rsid w:val="00F0712C"/>
    <w:rsid w:val="00F13F6A"/>
    <w:rsid w:val="00F44693"/>
    <w:rsid w:val="00F44AAD"/>
    <w:rsid w:val="00F50A0F"/>
    <w:rsid w:val="00FA1CB6"/>
    <w:rsid w:val="00FB65A8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89CF"/>
  <w15:chartTrackingRefBased/>
  <w15:docId w15:val="{AD081C6B-72C5-4E8B-AA3D-A3BFBFF8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50B"/>
    <w:pPr>
      <w:keepNext/>
      <w:spacing w:before="180" w:after="180" w:line="720" w:lineRule="auto"/>
      <w:outlineLvl w:val="0"/>
    </w:pPr>
    <w:rPr>
      <w:rFonts w:ascii="Cambria" w:eastAsia="Times New Roman" w:hAnsi="Cambria" w:cs="Cambria"/>
      <w:b/>
      <w:kern w:val="0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50B"/>
    <w:pPr>
      <w:keepNext/>
      <w:spacing w:line="720" w:lineRule="auto"/>
      <w:outlineLvl w:val="1"/>
    </w:pPr>
    <w:rPr>
      <w:rFonts w:ascii="Cambria" w:eastAsia="Times New Roman" w:hAnsi="Cambria" w:cs="Cambria"/>
      <w:b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0B"/>
    <w:pPr>
      <w:keepNext/>
      <w:spacing w:line="720" w:lineRule="auto"/>
      <w:outlineLvl w:val="2"/>
    </w:pPr>
    <w:rPr>
      <w:rFonts w:ascii="Arial" w:eastAsia="Times New Roman" w:hAnsi="Arial" w:cs="Arial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50B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50B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50B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150B"/>
    <w:rPr>
      <w:rFonts w:ascii="Cambria" w:eastAsia="Times New Roman" w:hAnsi="Cambria" w:cs="Cambria"/>
      <w:b/>
      <w:kern w:val="0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3150B"/>
    <w:rPr>
      <w:rFonts w:ascii="Cambria" w:eastAsia="Times New Roman" w:hAnsi="Cambria" w:cs="Cambria"/>
      <w:b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150B"/>
    <w:rPr>
      <w:rFonts w:ascii="Arial" w:eastAsia="Times New Roman" w:hAnsi="Arial" w:cs="Arial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3150B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3150B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3150B"/>
    <w:rPr>
      <w:rFonts w:ascii="Times New Roman" w:hAnsi="Times New Roman" w:cs="Times New Roman"/>
      <w:b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315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50B"/>
    <w:rPr>
      <w:sz w:val="20"/>
      <w:szCs w:val="20"/>
    </w:rPr>
  </w:style>
  <w:style w:type="table" w:customStyle="1" w:styleId="a7">
    <w:name w:val="樣式"/>
    <w:basedOn w:val="a1"/>
    <w:rsid w:val="0083150B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</w:style>
  <w:style w:type="paragraph" w:styleId="a8">
    <w:name w:val="List Paragraph"/>
    <w:basedOn w:val="a"/>
    <w:uiPriority w:val="34"/>
    <w:qFormat/>
    <w:rsid w:val="0083150B"/>
    <w:pPr>
      <w:ind w:leftChars="200" w:left="480"/>
    </w:pPr>
    <w:rPr>
      <w:rFonts w:ascii="Times New Roman" w:hAnsi="Times New Roman" w:cs="Times New Roman"/>
      <w:kern w:val="0"/>
      <w:szCs w:val="24"/>
    </w:rPr>
  </w:style>
  <w:style w:type="table" w:customStyle="1" w:styleId="TableNormal">
    <w:name w:val="Table Normal"/>
    <w:rsid w:val="0083150B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"/>
    <w:qFormat/>
    <w:rsid w:val="0083150B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50B"/>
    <w:rPr>
      <w:rFonts w:ascii="Times New Roman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83150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83150B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51">
    <w:name w:val="樣式5"/>
    <w:basedOn w:val="TableNormal"/>
    <w:rsid w:val="0083150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Body Text"/>
    <w:basedOn w:val="a"/>
    <w:link w:val="ae"/>
    <w:uiPriority w:val="1"/>
    <w:qFormat/>
    <w:rsid w:val="00CA35DA"/>
    <w:pPr>
      <w:autoSpaceDE w:val="0"/>
      <w:autoSpaceDN w:val="0"/>
      <w:spacing w:before="5"/>
      <w:ind w:left="106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CA35DA"/>
    <w:rPr>
      <w:rFonts w:ascii="SimSun" w:eastAsia="SimSun" w:hAnsi="SimSun" w:cs="SimSun"/>
      <w:kern w:val="0"/>
      <w:szCs w:val="24"/>
    </w:rPr>
  </w:style>
  <w:style w:type="character" w:styleId="af">
    <w:name w:val="Hyperlink"/>
    <w:basedOn w:val="a0"/>
    <w:uiPriority w:val="99"/>
    <w:unhideWhenUsed/>
    <w:rsid w:val="00654B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8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moe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oud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sec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35EB-B6D0-4243-B347-6745481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</dc:creator>
  <cp:keywords/>
  <dc:description/>
  <cp:lastModifiedBy>user</cp:lastModifiedBy>
  <cp:revision>7</cp:revision>
  <cp:lastPrinted>2025-01-03T02:22:00Z</cp:lastPrinted>
  <dcterms:created xsi:type="dcterms:W3CDTF">2025-01-05T23:24:00Z</dcterms:created>
  <dcterms:modified xsi:type="dcterms:W3CDTF">2025-10-16T00:44:00Z</dcterms:modified>
</cp:coreProperties>
</file>